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C9" w:rsidRPr="00FD4332" w:rsidRDefault="000056C9" w:rsidP="000056C9">
      <w:pPr>
        <w:pStyle w:val="1"/>
        <w:ind w:right="0"/>
        <w:rPr>
          <w:sz w:val="26"/>
          <w:szCs w:val="26"/>
        </w:rPr>
      </w:pPr>
      <w:r w:rsidRPr="00FD4332">
        <w:rPr>
          <w:sz w:val="26"/>
          <w:szCs w:val="26"/>
        </w:rPr>
        <w:t>УПРАВЛЕНИЕ ФЕДЕРАЛЬНОЙ АНТИМОНОПОЛЬНОЙ СЛУЖБЫ</w:t>
      </w:r>
    </w:p>
    <w:p w:rsidR="000056C9" w:rsidRPr="00FD4332" w:rsidRDefault="000056C9" w:rsidP="000056C9">
      <w:pPr>
        <w:pStyle w:val="1"/>
        <w:ind w:right="0"/>
        <w:rPr>
          <w:sz w:val="26"/>
          <w:szCs w:val="26"/>
        </w:rPr>
      </w:pPr>
      <w:r w:rsidRPr="00FD4332">
        <w:rPr>
          <w:sz w:val="26"/>
          <w:szCs w:val="26"/>
        </w:rPr>
        <w:t>ПО ТЮМЕНСКОЙ ОБЛАСТИ</w:t>
      </w:r>
    </w:p>
    <w:p w:rsidR="000056C9" w:rsidRPr="00FD4332" w:rsidRDefault="000056C9" w:rsidP="000056C9">
      <w:pPr>
        <w:pBdr>
          <w:bottom w:val="double" w:sz="18" w:space="1" w:color="auto"/>
        </w:pBdr>
        <w:ind w:right="170"/>
      </w:pPr>
      <w:smartTag w:uri="urn:schemas-microsoft-com:office:smarttags" w:element="metricconverter">
        <w:smartTagPr>
          <w:attr w:name="ProductID" w:val="625048, г"/>
        </w:smartTagPr>
        <w:r w:rsidRPr="00FD4332">
          <w:t>625048, г</w:t>
        </w:r>
      </w:smartTag>
      <w:r w:rsidRPr="00FD4332">
        <w:t xml:space="preserve">. Тюмень,  ул. Холодильная, 58а                                                </w:t>
      </w:r>
      <w:r>
        <w:t xml:space="preserve">              </w:t>
      </w:r>
      <w:r w:rsidR="00624FE9">
        <w:t>тел. 50-31-55</w:t>
      </w:r>
    </w:p>
    <w:p w:rsidR="00BC6E6C" w:rsidRPr="00BF49D0" w:rsidRDefault="00BC6E6C" w:rsidP="00BC6E6C">
      <w:pPr>
        <w:jc w:val="center"/>
        <w:rPr>
          <w:b/>
          <w:sz w:val="28"/>
          <w:szCs w:val="28"/>
        </w:rPr>
      </w:pPr>
      <w:r w:rsidRPr="00BF49D0">
        <w:rPr>
          <w:b/>
          <w:sz w:val="28"/>
          <w:szCs w:val="28"/>
        </w:rPr>
        <w:t xml:space="preserve">О П Р Е Д Е Л Е Н И Е № </w:t>
      </w:r>
      <w:r w:rsidR="00DE2159" w:rsidRPr="00BF49D0">
        <w:rPr>
          <w:b/>
          <w:sz w:val="28"/>
          <w:szCs w:val="28"/>
        </w:rPr>
        <w:t>К13</w:t>
      </w:r>
      <w:r w:rsidRPr="00BF49D0">
        <w:rPr>
          <w:b/>
          <w:sz w:val="28"/>
          <w:szCs w:val="28"/>
        </w:rPr>
        <w:t>/</w:t>
      </w:r>
      <w:r w:rsidR="00FB4C15">
        <w:rPr>
          <w:b/>
          <w:sz w:val="28"/>
          <w:szCs w:val="28"/>
        </w:rPr>
        <w:t>87</w:t>
      </w:r>
      <w:r w:rsidRPr="00BF49D0">
        <w:rPr>
          <w:b/>
          <w:sz w:val="28"/>
          <w:szCs w:val="28"/>
        </w:rPr>
        <w:t>-0</w:t>
      </w:r>
      <w:r w:rsidR="008D30D1">
        <w:rPr>
          <w:b/>
          <w:sz w:val="28"/>
          <w:szCs w:val="28"/>
        </w:rPr>
        <w:t>2</w:t>
      </w:r>
    </w:p>
    <w:p w:rsidR="00BC6E6C" w:rsidRPr="00BF49D0" w:rsidRDefault="00261E0D" w:rsidP="00BC6E6C">
      <w:pPr>
        <w:jc w:val="center"/>
        <w:rPr>
          <w:sz w:val="28"/>
          <w:szCs w:val="28"/>
        </w:rPr>
      </w:pPr>
      <w:r w:rsidRPr="00BF49D0">
        <w:rPr>
          <w:sz w:val="28"/>
          <w:szCs w:val="28"/>
        </w:rPr>
        <w:t xml:space="preserve">о продлении срока рассмотрения </w:t>
      </w:r>
      <w:r w:rsidR="00815A71" w:rsidRPr="00BF49D0">
        <w:rPr>
          <w:sz w:val="28"/>
          <w:szCs w:val="28"/>
        </w:rPr>
        <w:t>дела</w:t>
      </w:r>
      <w:r w:rsidR="00BC6E6C" w:rsidRPr="00BF49D0">
        <w:rPr>
          <w:sz w:val="28"/>
          <w:szCs w:val="28"/>
        </w:rPr>
        <w:t xml:space="preserve"> № К1</w:t>
      </w:r>
      <w:r w:rsidR="00B92FE1" w:rsidRPr="00BF49D0">
        <w:rPr>
          <w:sz w:val="28"/>
          <w:szCs w:val="28"/>
        </w:rPr>
        <w:t>3</w:t>
      </w:r>
      <w:r w:rsidR="00BC6E6C" w:rsidRPr="00BF49D0">
        <w:rPr>
          <w:sz w:val="28"/>
          <w:szCs w:val="28"/>
        </w:rPr>
        <w:t>/</w:t>
      </w:r>
      <w:r w:rsidR="00FB4C15">
        <w:rPr>
          <w:sz w:val="28"/>
          <w:szCs w:val="28"/>
        </w:rPr>
        <w:t>8</w:t>
      </w:r>
      <w:r w:rsidR="00B92FE1" w:rsidRPr="00BF49D0">
        <w:rPr>
          <w:sz w:val="28"/>
          <w:szCs w:val="28"/>
        </w:rPr>
        <w:t>7</w:t>
      </w:r>
      <w:r w:rsidR="00BC6E6C" w:rsidRPr="00BF49D0">
        <w:rPr>
          <w:sz w:val="28"/>
          <w:szCs w:val="28"/>
        </w:rPr>
        <w:t xml:space="preserve"> </w:t>
      </w:r>
    </w:p>
    <w:p w:rsidR="00BC6E6C" w:rsidRPr="00BF49D0" w:rsidRDefault="00BC6E6C" w:rsidP="00BC6E6C">
      <w:pPr>
        <w:rPr>
          <w:sz w:val="28"/>
          <w:szCs w:val="28"/>
        </w:rPr>
      </w:pPr>
    </w:p>
    <w:p w:rsidR="00BC6E6C" w:rsidRPr="00BF49D0" w:rsidRDefault="0048418C" w:rsidP="00BC6E6C">
      <w:pPr>
        <w:jc w:val="both"/>
        <w:rPr>
          <w:sz w:val="28"/>
          <w:szCs w:val="28"/>
        </w:rPr>
      </w:pPr>
      <w:r w:rsidRPr="00BF49D0">
        <w:rPr>
          <w:sz w:val="28"/>
          <w:szCs w:val="28"/>
        </w:rPr>
        <w:t>1</w:t>
      </w:r>
      <w:r w:rsidR="008D30D1">
        <w:rPr>
          <w:sz w:val="28"/>
          <w:szCs w:val="28"/>
        </w:rPr>
        <w:t>6</w:t>
      </w:r>
      <w:r w:rsidRPr="00BF49D0">
        <w:rPr>
          <w:sz w:val="28"/>
          <w:szCs w:val="28"/>
        </w:rPr>
        <w:t xml:space="preserve"> сентября</w:t>
      </w:r>
      <w:r w:rsidR="00B92FE1" w:rsidRPr="00BF49D0">
        <w:rPr>
          <w:sz w:val="28"/>
          <w:szCs w:val="28"/>
        </w:rPr>
        <w:t xml:space="preserve"> </w:t>
      </w:r>
      <w:r w:rsidR="00BC6E6C" w:rsidRPr="00BF49D0">
        <w:rPr>
          <w:sz w:val="28"/>
          <w:szCs w:val="28"/>
        </w:rPr>
        <w:t xml:space="preserve"> 201</w:t>
      </w:r>
      <w:r w:rsidR="00B92FE1" w:rsidRPr="00BF49D0">
        <w:rPr>
          <w:sz w:val="28"/>
          <w:szCs w:val="28"/>
        </w:rPr>
        <w:t>3</w:t>
      </w:r>
      <w:r w:rsidR="00BC6E6C" w:rsidRPr="00BF49D0">
        <w:rPr>
          <w:sz w:val="28"/>
          <w:szCs w:val="28"/>
        </w:rPr>
        <w:t xml:space="preserve">                                                                           </w:t>
      </w:r>
      <w:r w:rsidR="000443B8" w:rsidRPr="00BF49D0">
        <w:rPr>
          <w:sz w:val="28"/>
          <w:szCs w:val="28"/>
        </w:rPr>
        <w:t xml:space="preserve">           </w:t>
      </w:r>
      <w:r w:rsidR="00BC6E6C" w:rsidRPr="00BF49D0">
        <w:rPr>
          <w:sz w:val="28"/>
          <w:szCs w:val="28"/>
        </w:rPr>
        <w:t xml:space="preserve">  г. Тюмень</w:t>
      </w:r>
    </w:p>
    <w:p w:rsidR="00BC6E6C" w:rsidRPr="00BF49D0" w:rsidRDefault="00BC6E6C" w:rsidP="000056C9">
      <w:pPr>
        <w:ind w:firstLine="851"/>
        <w:jc w:val="both"/>
        <w:rPr>
          <w:sz w:val="28"/>
          <w:szCs w:val="28"/>
        </w:rPr>
      </w:pPr>
    </w:p>
    <w:p w:rsidR="000056C9" w:rsidRPr="00BF49D0" w:rsidRDefault="000056C9" w:rsidP="00F22F33">
      <w:pPr>
        <w:ind w:firstLine="851"/>
        <w:jc w:val="both"/>
        <w:rPr>
          <w:sz w:val="28"/>
          <w:szCs w:val="28"/>
        </w:rPr>
      </w:pPr>
      <w:r w:rsidRPr="00BF49D0">
        <w:rPr>
          <w:sz w:val="28"/>
          <w:szCs w:val="28"/>
        </w:rPr>
        <w:t>Комиссия по рассмотрению дела о нарушении антимонопольного зак</w:t>
      </w:r>
      <w:r w:rsidRPr="00BF49D0">
        <w:rPr>
          <w:sz w:val="28"/>
          <w:szCs w:val="28"/>
        </w:rPr>
        <w:t>о</w:t>
      </w:r>
      <w:r w:rsidRPr="00BF49D0">
        <w:rPr>
          <w:sz w:val="28"/>
          <w:szCs w:val="28"/>
        </w:rPr>
        <w:t xml:space="preserve">нодательства в составе: </w:t>
      </w:r>
    </w:p>
    <w:p w:rsidR="000056C9" w:rsidRPr="00BF49D0" w:rsidRDefault="00F22F33" w:rsidP="00F22F33">
      <w:pPr>
        <w:pStyle w:val="5"/>
        <w:tabs>
          <w:tab w:val="clear" w:pos="3969"/>
          <w:tab w:val="left" w:pos="5954"/>
          <w:tab w:val="left" w:pos="6379"/>
        </w:tabs>
        <w:ind w:firstLine="0"/>
        <w:rPr>
          <w:sz w:val="28"/>
          <w:szCs w:val="28"/>
        </w:rPr>
      </w:pPr>
      <w:r w:rsidRPr="00BF49D0">
        <w:rPr>
          <w:sz w:val="28"/>
          <w:szCs w:val="28"/>
        </w:rPr>
        <w:t>Председатель к</w:t>
      </w:r>
      <w:r w:rsidR="000056C9" w:rsidRPr="00BF49D0">
        <w:rPr>
          <w:sz w:val="28"/>
          <w:szCs w:val="28"/>
        </w:rPr>
        <w:t xml:space="preserve">омиссии:   </w:t>
      </w:r>
      <w:r w:rsidR="005333A1" w:rsidRPr="00BF49D0">
        <w:rPr>
          <w:sz w:val="28"/>
          <w:szCs w:val="28"/>
        </w:rPr>
        <w:t xml:space="preserve">Поткина И.В. </w:t>
      </w:r>
      <w:r w:rsidR="009F3AB0" w:rsidRPr="00BF49D0">
        <w:rPr>
          <w:sz w:val="28"/>
          <w:szCs w:val="28"/>
        </w:rPr>
        <w:t>–</w:t>
      </w:r>
      <w:r w:rsidR="000056C9" w:rsidRPr="00BF49D0">
        <w:rPr>
          <w:sz w:val="28"/>
          <w:szCs w:val="28"/>
        </w:rPr>
        <w:t xml:space="preserve"> заместитель руководителя </w:t>
      </w:r>
    </w:p>
    <w:p w:rsidR="000056C9" w:rsidRPr="00BF49D0" w:rsidRDefault="000056C9" w:rsidP="00F22F33">
      <w:pPr>
        <w:pStyle w:val="5"/>
        <w:tabs>
          <w:tab w:val="clear" w:pos="3969"/>
          <w:tab w:val="left" w:pos="5954"/>
          <w:tab w:val="left" w:pos="6379"/>
        </w:tabs>
        <w:spacing w:line="360" w:lineRule="auto"/>
        <w:ind w:firstLine="851"/>
        <w:rPr>
          <w:sz w:val="28"/>
          <w:szCs w:val="28"/>
        </w:rPr>
      </w:pPr>
      <w:r w:rsidRPr="00BF49D0">
        <w:rPr>
          <w:sz w:val="28"/>
          <w:szCs w:val="28"/>
        </w:rPr>
        <w:t xml:space="preserve">                                                                 управления;                                                                                      </w:t>
      </w:r>
    </w:p>
    <w:p w:rsidR="005333A1" w:rsidRPr="00BF49D0" w:rsidRDefault="000056C9" w:rsidP="00F22F33">
      <w:pPr>
        <w:pStyle w:val="5"/>
        <w:tabs>
          <w:tab w:val="clear" w:pos="3969"/>
          <w:tab w:val="left" w:pos="6379"/>
        </w:tabs>
        <w:ind w:firstLine="0"/>
        <w:rPr>
          <w:sz w:val="28"/>
          <w:szCs w:val="28"/>
        </w:rPr>
      </w:pPr>
      <w:r w:rsidRPr="00BF49D0">
        <w:rPr>
          <w:sz w:val="28"/>
          <w:szCs w:val="28"/>
        </w:rPr>
        <w:t xml:space="preserve">Члены комиссии:                </w:t>
      </w:r>
      <w:r w:rsidR="005333A1" w:rsidRPr="00BF49D0">
        <w:rPr>
          <w:sz w:val="28"/>
          <w:szCs w:val="28"/>
        </w:rPr>
        <w:t xml:space="preserve">  </w:t>
      </w:r>
      <w:r w:rsidR="0048418C" w:rsidRPr="00BF49D0">
        <w:rPr>
          <w:sz w:val="28"/>
          <w:szCs w:val="28"/>
        </w:rPr>
        <w:t>Москвичева О.Н.</w:t>
      </w:r>
      <w:r w:rsidR="00BC6E6C" w:rsidRPr="00BF49D0">
        <w:rPr>
          <w:sz w:val="28"/>
          <w:szCs w:val="28"/>
        </w:rPr>
        <w:t xml:space="preserve"> –  </w:t>
      </w:r>
      <w:r w:rsidR="0048418C" w:rsidRPr="00BF49D0">
        <w:rPr>
          <w:sz w:val="28"/>
          <w:szCs w:val="28"/>
        </w:rPr>
        <w:t>начальник отдела</w:t>
      </w:r>
      <w:r w:rsidR="00BC6E6C" w:rsidRPr="00BF49D0">
        <w:rPr>
          <w:sz w:val="28"/>
          <w:szCs w:val="28"/>
        </w:rPr>
        <w:t>,</w:t>
      </w:r>
    </w:p>
    <w:p w:rsidR="000056C9" w:rsidRPr="00BF49D0" w:rsidRDefault="000443B8" w:rsidP="00F22F33">
      <w:pPr>
        <w:tabs>
          <w:tab w:val="left" w:pos="3165"/>
        </w:tabs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               </w:t>
      </w:r>
      <w:r w:rsidR="00BF49D0" w:rsidRPr="00BF49D0">
        <w:rPr>
          <w:sz w:val="28"/>
          <w:szCs w:val="28"/>
        </w:rPr>
        <w:t xml:space="preserve">                              </w:t>
      </w:r>
      <w:r w:rsidRPr="00BF49D0">
        <w:rPr>
          <w:sz w:val="28"/>
          <w:szCs w:val="28"/>
        </w:rPr>
        <w:t xml:space="preserve">Щеткова Н.С. </w:t>
      </w:r>
      <w:r w:rsidR="00BC6E6C" w:rsidRPr="00BF49D0">
        <w:rPr>
          <w:sz w:val="28"/>
          <w:szCs w:val="28"/>
        </w:rPr>
        <w:t xml:space="preserve">– </w:t>
      </w:r>
      <w:r w:rsidRPr="00BF49D0">
        <w:rPr>
          <w:sz w:val="28"/>
          <w:szCs w:val="28"/>
        </w:rPr>
        <w:t xml:space="preserve">главный </w:t>
      </w:r>
      <w:r w:rsidR="00BC6E6C" w:rsidRPr="00BF49D0">
        <w:rPr>
          <w:sz w:val="28"/>
          <w:szCs w:val="28"/>
        </w:rPr>
        <w:t>специалист-эксперт,</w:t>
      </w:r>
      <w:r w:rsidR="005333A1" w:rsidRPr="00BF49D0">
        <w:rPr>
          <w:sz w:val="28"/>
          <w:szCs w:val="28"/>
        </w:rPr>
        <w:t xml:space="preserve"> </w:t>
      </w:r>
    </w:p>
    <w:p w:rsidR="000056C9" w:rsidRPr="00BF49D0" w:rsidRDefault="00721FCA" w:rsidP="00F22F33">
      <w:pPr>
        <w:jc w:val="both"/>
        <w:rPr>
          <w:sz w:val="28"/>
          <w:szCs w:val="28"/>
        </w:rPr>
      </w:pPr>
      <w:r w:rsidRPr="00BF49D0">
        <w:rPr>
          <w:sz w:val="28"/>
          <w:szCs w:val="28"/>
        </w:rPr>
        <w:t>рассмотрев дело № К1</w:t>
      </w:r>
      <w:r w:rsidR="00B92FE1" w:rsidRPr="00BF49D0">
        <w:rPr>
          <w:sz w:val="28"/>
          <w:szCs w:val="28"/>
        </w:rPr>
        <w:t>3</w:t>
      </w:r>
      <w:r w:rsidRPr="00BF49D0">
        <w:rPr>
          <w:sz w:val="28"/>
          <w:szCs w:val="28"/>
        </w:rPr>
        <w:t>/</w:t>
      </w:r>
      <w:r w:rsidR="00FB4C15">
        <w:rPr>
          <w:sz w:val="28"/>
          <w:szCs w:val="28"/>
        </w:rPr>
        <w:t>8</w:t>
      </w:r>
      <w:r w:rsidR="00B92FE1" w:rsidRPr="00BF49D0">
        <w:rPr>
          <w:sz w:val="28"/>
          <w:szCs w:val="28"/>
        </w:rPr>
        <w:t>7</w:t>
      </w:r>
      <w:r w:rsidR="000056C9" w:rsidRPr="00BF49D0">
        <w:rPr>
          <w:sz w:val="28"/>
          <w:szCs w:val="28"/>
        </w:rPr>
        <w:t xml:space="preserve"> по признакам нарушения</w:t>
      </w:r>
      <w:r w:rsidR="00FB4C15" w:rsidRPr="00FB4C15">
        <w:rPr>
          <w:sz w:val="28"/>
          <w:szCs w:val="28"/>
        </w:rPr>
        <w:t xml:space="preserve"> </w:t>
      </w:r>
      <w:r w:rsidR="00FB4C15" w:rsidRPr="00CB3AAC">
        <w:rPr>
          <w:sz w:val="28"/>
          <w:szCs w:val="28"/>
        </w:rPr>
        <w:t>департаментом образов</w:t>
      </w:r>
      <w:r w:rsidR="00FB4C15" w:rsidRPr="00CB3AAC">
        <w:rPr>
          <w:sz w:val="28"/>
          <w:szCs w:val="28"/>
        </w:rPr>
        <w:t>а</w:t>
      </w:r>
      <w:r w:rsidR="00FB4C15" w:rsidRPr="00CB3AAC">
        <w:rPr>
          <w:sz w:val="28"/>
          <w:szCs w:val="28"/>
        </w:rPr>
        <w:t xml:space="preserve">ния администрации г.Тюмени </w:t>
      </w:r>
      <w:r w:rsidR="00FB4C15" w:rsidRPr="00CB3AAC">
        <w:rPr>
          <w:color w:val="000000"/>
          <w:sz w:val="28"/>
          <w:szCs w:val="28"/>
        </w:rPr>
        <w:t>(</w:t>
      </w:r>
      <w:r w:rsidR="00FB4C15" w:rsidRPr="00CB3AAC">
        <w:rPr>
          <w:sz w:val="28"/>
          <w:szCs w:val="28"/>
        </w:rPr>
        <w:t>625003, г. Тюмень, ул. Республики, 17</w:t>
      </w:r>
      <w:r w:rsidR="00FB4C15" w:rsidRPr="00CB3AAC">
        <w:rPr>
          <w:color w:val="000000"/>
          <w:sz w:val="28"/>
          <w:szCs w:val="28"/>
        </w:rPr>
        <w:t xml:space="preserve">) </w:t>
      </w:r>
      <w:r w:rsidR="00FB4C15" w:rsidRPr="00CB3AAC">
        <w:rPr>
          <w:sz w:val="28"/>
          <w:szCs w:val="28"/>
        </w:rPr>
        <w:t>ч. 1  ст. 15 Федерального закона РФ от 26.07.2006 №135-ФЗ «О защите конкуренции»</w:t>
      </w:r>
      <w:r w:rsidR="00FB4C15">
        <w:rPr>
          <w:sz w:val="28"/>
          <w:szCs w:val="28"/>
        </w:rPr>
        <w:t>,</w:t>
      </w:r>
      <w:r w:rsidR="00FB4C15" w:rsidRPr="00FB4C15">
        <w:rPr>
          <w:sz w:val="28"/>
          <w:szCs w:val="28"/>
        </w:rPr>
        <w:t xml:space="preserve"> </w:t>
      </w:r>
      <w:r w:rsidR="00FB4C15" w:rsidRPr="00CB3AAC">
        <w:rPr>
          <w:sz w:val="28"/>
          <w:szCs w:val="28"/>
        </w:rPr>
        <w:t xml:space="preserve">(далее – Закон о защите конкуренции),  </w:t>
      </w:r>
      <w:r w:rsidR="000056C9" w:rsidRPr="00BF49D0">
        <w:rPr>
          <w:sz w:val="28"/>
          <w:szCs w:val="28"/>
        </w:rPr>
        <w:t xml:space="preserve"> </w:t>
      </w:r>
    </w:p>
    <w:p w:rsidR="000056C9" w:rsidRPr="00BF49D0" w:rsidRDefault="000056C9" w:rsidP="00F22F33">
      <w:pPr>
        <w:jc w:val="center"/>
        <w:rPr>
          <w:sz w:val="28"/>
          <w:szCs w:val="28"/>
        </w:rPr>
      </w:pPr>
      <w:r w:rsidRPr="00BF49D0">
        <w:rPr>
          <w:sz w:val="28"/>
          <w:szCs w:val="28"/>
        </w:rPr>
        <w:t>УСТАНОВИЛА:</w:t>
      </w:r>
    </w:p>
    <w:p w:rsidR="004A59C9" w:rsidRPr="00BF49D0" w:rsidRDefault="008C16E2" w:rsidP="004A59C9">
      <w:pPr>
        <w:ind w:firstLine="709"/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  </w:t>
      </w:r>
      <w:r w:rsidR="004A59C9" w:rsidRPr="00BF49D0">
        <w:rPr>
          <w:sz w:val="28"/>
          <w:szCs w:val="28"/>
        </w:rPr>
        <w:t>В ходе рассмотрения дела у Комиссии возникла необходимость в пол</w:t>
      </w:r>
      <w:r w:rsidR="004A59C9" w:rsidRPr="00BF49D0">
        <w:rPr>
          <w:sz w:val="28"/>
          <w:szCs w:val="28"/>
        </w:rPr>
        <w:t>у</w:t>
      </w:r>
      <w:r w:rsidR="004A59C9" w:rsidRPr="00BF49D0">
        <w:rPr>
          <w:sz w:val="28"/>
          <w:szCs w:val="28"/>
        </w:rPr>
        <w:t>ч</w:t>
      </w:r>
      <w:r w:rsidR="00BF49D0" w:rsidRPr="00BF49D0">
        <w:rPr>
          <w:sz w:val="28"/>
          <w:szCs w:val="28"/>
        </w:rPr>
        <w:t>ении дополнительной информации</w:t>
      </w:r>
      <w:r w:rsidR="004A59C9" w:rsidRPr="00BF49D0">
        <w:rPr>
          <w:sz w:val="28"/>
          <w:szCs w:val="28"/>
        </w:rPr>
        <w:t xml:space="preserve">. Руководствуясь </w:t>
      </w:r>
      <w:r w:rsidR="00BF49D0" w:rsidRPr="00BF49D0">
        <w:rPr>
          <w:sz w:val="28"/>
          <w:szCs w:val="28"/>
        </w:rPr>
        <w:t xml:space="preserve">ч. 1 ст.45 </w:t>
      </w:r>
      <w:r w:rsidR="004A59C9" w:rsidRPr="00BF49D0">
        <w:rPr>
          <w:sz w:val="28"/>
          <w:szCs w:val="28"/>
        </w:rPr>
        <w:t>Закона о защ</w:t>
      </w:r>
      <w:r w:rsidR="004A59C9" w:rsidRPr="00BF49D0">
        <w:rPr>
          <w:sz w:val="28"/>
          <w:szCs w:val="28"/>
        </w:rPr>
        <w:t>и</w:t>
      </w:r>
      <w:r w:rsidR="004A59C9" w:rsidRPr="00BF49D0">
        <w:rPr>
          <w:sz w:val="28"/>
          <w:szCs w:val="28"/>
        </w:rPr>
        <w:t>те конкуренции, Комиссия</w:t>
      </w:r>
    </w:p>
    <w:p w:rsidR="000056C9" w:rsidRPr="00BF49D0" w:rsidRDefault="000056C9" w:rsidP="00F22F33">
      <w:pPr>
        <w:jc w:val="center"/>
        <w:rPr>
          <w:sz w:val="28"/>
          <w:szCs w:val="28"/>
        </w:rPr>
      </w:pPr>
      <w:r w:rsidRPr="00BF49D0">
        <w:rPr>
          <w:sz w:val="28"/>
          <w:szCs w:val="28"/>
        </w:rPr>
        <w:t>ОПРЕДЕЛИЛА:</w:t>
      </w:r>
    </w:p>
    <w:p w:rsidR="00BF49D0" w:rsidRDefault="00BF49D0" w:rsidP="00BF49D0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48418C" w:rsidRPr="00BF49D0" w:rsidRDefault="0048418C" w:rsidP="00BF49D0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  <w:r w:rsidRPr="00BF49D0">
        <w:rPr>
          <w:sz w:val="28"/>
          <w:szCs w:val="28"/>
        </w:rPr>
        <w:t>Продлить срок рассмотрения дела №К13/</w:t>
      </w:r>
      <w:r w:rsidR="00FB4C15">
        <w:rPr>
          <w:sz w:val="28"/>
          <w:szCs w:val="28"/>
        </w:rPr>
        <w:t>8</w:t>
      </w:r>
      <w:r w:rsidRPr="00BF49D0">
        <w:rPr>
          <w:sz w:val="28"/>
          <w:szCs w:val="28"/>
        </w:rPr>
        <w:t>7</w:t>
      </w:r>
      <w:r w:rsidR="00FB4C15">
        <w:rPr>
          <w:sz w:val="28"/>
          <w:szCs w:val="28"/>
        </w:rPr>
        <w:t xml:space="preserve"> до 02.05</w:t>
      </w:r>
      <w:r w:rsidRPr="00BF49D0">
        <w:rPr>
          <w:sz w:val="28"/>
          <w:szCs w:val="28"/>
        </w:rPr>
        <w:t>.201</w:t>
      </w:r>
      <w:r w:rsidR="00FB4C15">
        <w:rPr>
          <w:sz w:val="28"/>
          <w:szCs w:val="28"/>
        </w:rPr>
        <w:t>4</w:t>
      </w:r>
      <w:r w:rsidRPr="00BF49D0">
        <w:rPr>
          <w:sz w:val="28"/>
          <w:szCs w:val="28"/>
        </w:rPr>
        <w:t>г.</w:t>
      </w:r>
    </w:p>
    <w:p w:rsidR="00FC214B" w:rsidRPr="00BF49D0" w:rsidRDefault="00FC214B" w:rsidP="008C16E2">
      <w:pPr>
        <w:tabs>
          <w:tab w:val="left" w:pos="7088"/>
          <w:tab w:val="left" w:pos="7230"/>
          <w:tab w:val="left" w:pos="7797"/>
          <w:tab w:val="left" w:pos="8080"/>
        </w:tabs>
        <w:ind w:left="7230" w:hanging="7230"/>
        <w:jc w:val="both"/>
        <w:rPr>
          <w:sz w:val="28"/>
          <w:szCs w:val="28"/>
        </w:rPr>
      </w:pPr>
    </w:p>
    <w:p w:rsidR="00BF49D0" w:rsidRDefault="00BF49D0" w:rsidP="008C16E2">
      <w:pPr>
        <w:tabs>
          <w:tab w:val="left" w:pos="7088"/>
          <w:tab w:val="left" w:pos="7230"/>
          <w:tab w:val="left" w:pos="7797"/>
          <w:tab w:val="left" w:pos="8080"/>
        </w:tabs>
        <w:ind w:left="7230" w:hanging="7230"/>
        <w:jc w:val="both"/>
        <w:rPr>
          <w:sz w:val="28"/>
          <w:szCs w:val="28"/>
        </w:rPr>
      </w:pPr>
    </w:p>
    <w:p w:rsidR="008C16E2" w:rsidRPr="00BF49D0" w:rsidRDefault="00BD73EF" w:rsidP="008C16E2">
      <w:pPr>
        <w:tabs>
          <w:tab w:val="left" w:pos="7088"/>
          <w:tab w:val="left" w:pos="7230"/>
          <w:tab w:val="left" w:pos="7797"/>
          <w:tab w:val="left" w:pos="8080"/>
        </w:tabs>
        <w:ind w:left="7230" w:hanging="7230"/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Председатель Комиссии                                                     </w:t>
      </w:r>
      <w:r w:rsidR="00C76BB8" w:rsidRPr="00BF49D0">
        <w:rPr>
          <w:sz w:val="28"/>
          <w:szCs w:val="28"/>
        </w:rPr>
        <w:t xml:space="preserve">              </w:t>
      </w:r>
      <w:r w:rsidRPr="00BF49D0">
        <w:rPr>
          <w:sz w:val="28"/>
          <w:szCs w:val="28"/>
        </w:rPr>
        <w:t xml:space="preserve">   </w:t>
      </w:r>
      <w:r w:rsidR="00B46266" w:rsidRPr="00BF49D0">
        <w:rPr>
          <w:sz w:val="28"/>
          <w:szCs w:val="28"/>
        </w:rPr>
        <w:t>И.В. Поткина</w:t>
      </w:r>
    </w:p>
    <w:p w:rsidR="00BF49D0" w:rsidRDefault="00BF49D0" w:rsidP="00FC214B">
      <w:pPr>
        <w:jc w:val="both"/>
        <w:rPr>
          <w:sz w:val="28"/>
          <w:szCs w:val="28"/>
        </w:rPr>
      </w:pPr>
    </w:p>
    <w:p w:rsidR="00F22F33" w:rsidRPr="00BF49D0" w:rsidRDefault="00BD73EF" w:rsidP="00FC214B">
      <w:pPr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Члены Комиссии                                                                           </w:t>
      </w:r>
      <w:r w:rsidR="00C76BB8" w:rsidRPr="00BF49D0">
        <w:rPr>
          <w:sz w:val="28"/>
          <w:szCs w:val="28"/>
        </w:rPr>
        <w:t xml:space="preserve"> </w:t>
      </w:r>
      <w:r w:rsidR="00FC214B" w:rsidRPr="00BF49D0">
        <w:rPr>
          <w:sz w:val="28"/>
          <w:szCs w:val="28"/>
        </w:rPr>
        <w:t>О.</w:t>
      </w:r>
      <w:r w:rsidR="00F22F33" w:rsidRPr="00BF49D0">
        <w:rPr>
          <w:sz w:val="28"/>
          <w:szCs w:val="28"/>
        </w:rPr>
        <w:t>Н.</w:t>
      </w:r>
      <w:r w:rsidR="00FC214B" w:rsidRPr="00BF49D0">
        <w:rPr>
          <w:sz w:val="28"/>
          <w:szCs w:val="28"/>
        </w:rPr>
        <w:t xml:space="preserve"> Москвичева</w:t>
      </w:r>
    </w:p>
    <w:p w:rsidR="00BF49D0" w:rsidRDefault="00F22F33" w:rsidP="00FC214B">
      <w:pPr>
        <w:ind w:left="7230" w:hanging="7230"/>
        <w:jc w:val="both"/>
        <w:rPr>
          <w:sz w:val="28"/>
          <w:szCs w:val="28"/>
        </w:rPr>
      </w:pPr>
      <w:r w:rsidRPr="00BF49D0">
        <w:rPr>
          <w:sz w:val="28"/>
          <w:szCs w:val="28"/>
        </w:rPr>
        <w:t xml:space="preserve">                                                                                                           </w:t>
      </w:r>
      <w:r w:rsidR="00BF49D0">
        <w:rPr>
          <w:sz w:val="28"/>
          <w:szCs w:val="28"/>
        </w:rPr>
        <w:t xml:space="preserve">    </w:t>
      </w:r>
    </w:p>
    <w:p w:rsidR="000056C9" w:rsidRPr="00BF49D0" w:rsidRDefault="00FC214B" w:rsidP="00BF49D0">
      <w:pPr>
        <w:ind w:left="7230" w:hanging="7230"/>
        <w:jc w:val="right"/>
        <w:rPr>
          <w:sz w:val="28"/>
          <w:szCs w:val="28"/>
        </w:rPr>
      </w:pPr>
      <w:r w:rsidRPr="00BF49D0">
        <w:rPr>
          <w:sz w:val="28"/>
          <w:szCs w:val="28"/>
        </w:rPr>
        <w:t>Н.С</w:t>
      </w:r>
      <w:r w:rsidR="00F22F33" w:rsidRPr="00BF49D0">
        <w:rPr>
          <w:sz w:val="28"/>
          <w:szCs w:val="28"/>
        </w:rPr>
        <w:t xml:space="preserve">. </w:t>
      </w:r>
      <w:r w:rsidRPr="00BF49D0">
        <w:rPr>
          <w:sz w:val="28"/>
          <w:szCs w:val="28"/>
        </w:rPr>
        <w:t>Щеткова</w:t>
      </w:r>
    </w:p>
    <w:sectPr w:rsidR="000056C9" w:rsidRPr="00BF49D0" w:rsidSect="00A87CD5">
      <w:headerReference w:type="even" r:id="rId8"/>
      <w:headerReference w:type="default" r:id="rId9"/>
      <w:pgSz w:w="11906" w:h="16838"/>
      <w:pgMar w:top="993" w:right="85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AA" w:rsidRDefault="001D09AA" w:rsidP="0072684C">
      <w:r>
        <w:separator/>
      </w:r>
    </w:p>
  </w:endnote>
  <w:endnote w:type="continuationSeparator" w:id="1">
    <w:p w:rsidR="001D09AA" w:rsidRDefault="001D09AA" w:rsidP="0072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AA" w:rsidRDefault="001D09AA" w:rsidP="0072684C">
      <w:r>
        <w:separator/>
      </w:r>
    </w:p>
  </w:footnote>
  <w:footnote w:type="continuationSeparator" w:id="1">
    <w:p w:rsidR="001D09AA" w:rsidRDefault="001D09AA" w:rsidP="00726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8F8" w:rsidRDefault="00FA62E2" w:rsidP="00D118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E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8F8" w:rsidRDefault="001D09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8F8" w:rsidRDefault="00FA62E2" w:rsidP="00D118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E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14B">
      <w:rPr>
        <w:rStyle w:val="a5"/>
        <w:noProof/>
      </w:rPr>
      <w:t>2</w:t>
    </w:r>
    <w:r>
      <w:rPr>
        <w:rStyle w:val="a5"/>
      </w:rPr>
      <w:fldChar w:fldCharType="end"/>
    </w:r>
  </w:p>
  <w:p w:rsidR="00D118F8" w:rsidRDefault="001D09AA" w:rsidP="00F22F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2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310CD7"/>
    <w:multiLevelType w:val="hybridMultilevel"/>
    <w:tmpl w:val="00E48160"/>
    <w:lvl w:ilvl="0" w:tplc="1A26A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367160"/>
    <w:multiLevelType w:val="hybridMultilevel"/>
    <w:tmpl w:val="1EF850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91059C"/>
    <w:multiLevelType w:val="hybridMultilevel"/>
    <w:tmpl w:val="3112C5E0"/>
    <w:lvl w:ilvl="0" w:tplc="4F06309C">
      <w:start w:val="1"/>
      <w:numFmt w:val="decimal"/>
      <w:lvlText w:val="%1."/>
      <w:lvlJc w:val="left"/>
      <w:pPr>
        <w:ind w:left="2021" w:hanging="117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CF432B"/>
    <w:multiLevelType w:val="hybridMultilevel"/>
    <w:tmpl w:val="1D6E82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6C9"/>
    <w:rsid w:val="000056C9"/>
    <w:rsid w:val="00017FAE"/>
    <w:rsid w:val="00022A37"/>
    <w:rsid w:val="000371A4"/>
    <w:rsid w:val="00041877"/>
    <w:rsid w:val="000443B8"/>
    <w:rsid w:val="000637AE"/>
    <w:rsid w:val="0009216B"/>
    <w:rsid w:val="000B1542"/>
    <w:rsid w:val="000B6CB3"/>
    <w:rsid w:val="000C1FC6"/>
    <w:rsid w:val="000C7B51"/>
    <w:rsid w:val="000D5F80"/>
    <w:rsid w:val="000D7C59"/>
    <w:rsid w:val="00101A11"/>
    <w:rsid w:val="001202A4"/>
    <w:rsid w:val="00124088"/>
    <w:rsid w:val="001500DA"/>
    <w:rsid w:val="001542F6"/>
    <w:rsid w:val="00157A01"/>
    <w:rsid w:val="001A44BB"/>
    <w:rsid w:val="001C2A1B"/>
    <w:rsid w:val="001C744D"/>
    <w:rsid w:val="001D09AA"/>
    <w:rsid w:val="001D7E1E"/>
    <w:rsid w:val="00202373"/>
    <w:rsid w:val="0023680F"/>
    <w:rsid w:val="002553EF"/>
    <w:rsid w:val="00261E0D"/>
    <w:rsid w:val="00281B81"/>
    <w:rsid w:val="00286FDD"/>
    <w:rsid w:val="00293CB3"/>
    <w:rsid w:val="00297263"/>
    <w:rsid w:val="002A1DB0"/>
    <w:rsid w:val="002B699C"/>
    <w:rsid w:val="002C18BF"/>
    <w:rsid w:val="002C18E9"/>
    <w:rsid w:val="002C46C5"/>
    <w:rsid w:val="002D1E2C"/>
    <w:rsid w:val="00301341"/>
    <w:rsid w:val="0032500E"/>
    <w:rsid w:val="00346656"/>
    <w:rsid w:val="00353C39"/>
    <w:rsid w:val="00357B3D"/>
    <w:rsid w:val="003716BB"/>
    <w:rsid w:val="003804D0"/>
    <w:rsid w:val="003851C2"/>
    <w:rsid w:val="00390C54"/>
    <w:rsid w:val="003913AE"/>
    <w:rsid w:val="003B2262"/>
    <w:rsid w:val="003B5146"/>
    <w:rsid w:val="003C2520"/>
    <w:rsid w:val="003C37E8"/>
    <w:rsid w:val="003D6BBA"/>
    <w:rsid w:val="003F311D"/>
    <w:rsid w:val="003F341D"/>
    <w:rsid w:val="003F695D"/>
    <w:rsid w:val="00407FD9"/>
    <w:rsid w:val="00425ABF"/>
    <w:rsid w:val="00444490"/>
    <w:rsid w:val="0044654D"/>
    <w:rsid w:val="00446981"/>
    <w:rsid w:val="00470274"/>
    <w:rsid w:val="004824F5"/>
    <w:rsid w:val="0048418C"/>
    <w:rsid w:val="004A59C9"/>
    <w:rsid w:val="004B3F9C"/>
    <w:rsid w:val="004D1347"/>
    <w:rsid w:val="004D6BC2"/>
    <w:rsid w:val="004F53AE"/>
    <w:rsid w:val="00511215"/>
    <w:rsid w:val="00512186"/>
    <w:rsid w:val="005225D4"/>
    <w:rsid w:val="005262CD"/>
    <w:rsid w:val="005333A1"/>
    <w:rsid w:val="00552A2D"/>
    <w:rsid w:val="00561212"/>
    <w:rsid w:val="00573ECE"/>
    <w:rsid w:val="00575934"/>
    <w:rsid w:val="005817BF"/>
    <w:rsid w:val="005963AA"/>
    <w:rsid w:val="005C4040"/>
    <w:rsid w:val="005C40DC"/>
    <w:rsid w:val="005D7594"/>
    <w:rsid w:val="005E1CBD"/>
    <w:rsid w:val="005E7576"/>
    <w:rsid w:val="006037FC"/>
    <w:rsid w:val="00607DD4"/>
    <w:rsid w:val="006239D2"/>
    <w:rsid w:val="00624FE9"/>
    <w:rsid w:val="006273D5"/>
    <w:rsid w:val="00636FA8"/>
    <w:rsid w:val="00690361"/>
    <w:rsid w:val="00697258"/>
    <w:rsid w:val="006B30BB"/>
    <w:rsid w:val="006C12D1"/>
    <w:rsid w:val="006C2455"/>
    <w:rsid w:val="006C465F"/>
    <w:rsid w:val="006D0607"/>
    <w:rsid w:val="006F2097"/>
    <w:rsid w:val="006F45CE"/>
    <w:rsid w:val="007029B3"/>
    <w:rsid w:val="00721FCA"/>
    <w:rsid w:val="0072684C"/>
    <w:rsid w:val="00766025"/>
    <w:rsid w:val="007A3632"/>
    <w:rsid w:val="007B38B5"/>
    <w:rsid w:val="007B70F7"/>
    <w:rsid w:val="0080296B"/>
    <w:rsid w:val="00806C74"/>
    <w:rsid w:val="00812732"/>
    <w:rsid w:val="00815A71"/>
    <w:rsid w:val="00831D9D"/>
    <w:rsid w:val="008405D6"/>
    <w:rsid w:val="00874AF3"/>
    <w:rsid w:val="0088584B"/>
    <w:rsid w:val="00885A42"/>
    <w:rsid w:val="00887BD5"/>
    <w:rsid w:val="008A4BE4"/>
    <w:rsid w:val="008A6AB1"/>
    <w:rsid w:val="008B73FF"/>
    <w:rsid w:val="008C16E2"/>
    <w:rsid w:val="008D30D1"/>
    <w:rsid w:val="008E416E"/>
    <w:rsid w:val="008F30F7"/>
    <w:rsid w:val="008F4150"/>
    <w:rsid w:val="0093527A"/>
    <w:rsid w:val="00953087"/>
    <w:rsid w:val="00957B3D"/>
    <w:rsid w:val="00960485"/>
    <w:rsid w:val="00960EB6"/>
    <w:rsid w:val="00966DC4"/>
    <w:rsid w:val="00982BF1"/>
    <w:rsid w:val="00984D6F"/>
    <w:rsid w:val="009A5A3F"/>
    <w:rsid w:val="009B219C"/>
    <w:rsid w:val="009B37F2"/>
    <w:rsid w:val="009B439D"/>
    <w:rsid w:val="009C24EB"/>
    <w:rsid w:val="009C78BD"/>
    <w:rsid w:val="009F3AB0"/>
    <w:rsid w:val="00A016B1"/>
    <w:rsid w:val="00A052DC"/>
    <w:rsid w:val="00A21521"/>
    <w:rsid w:val="00A2220E"/>
    <w:rsid w:val="00A305D9"/>
    <w:rsid w:val="00A31795"/>
    <w:rsid w:val="00A31831"/>
    <w:rsid w:val="00A50D67"/>
    <w:rsid w:val="00A54CD5"/>
    <w:rsid w:val="00A77089"/>
    <w:rsid w:val="00A86319"/>
    <w:rsid w:val="00A86347"/>
    <w:rsid w:val="00A864F8"/>
    <w:rsid w:val="00A87CD5"/>
    <w:rsid w:val="00A916E4"/>
    <w:rsid w:val="00AD5761"/>
    <w:rsid w:val="00AD7453"/>
    <w:rsid w:val="00AE2805"/>
    <w:rsid w:val="00B043C2"/>
    <w:rsid w:val="00B12219"/>
    <w:rsid w:val="00B23274"/>
    <w:rsid w:val="00B31456"/>
    <w:rsid w:val="00B352BA"/>
    <w:rsid w:val="00B46266"/>
    <w:rsid w:val="00B54B57"/>
    <w:rsid w:val="00B63900"/>
    <w:rsid w:val="00B65A49"/>
    <w:rsid w:val="00B7636D"/>
    <w:rsid w:val="00B92746"/>
    <w:rsid w:val="00B92D58"/>
    <w:rsid w:val="00B92FE1"/>
    <w:rsid w:val="00BA531B"/>
    <w:rsid w:val="00BA5559"/>
    <w:rsid w:val="00BA7F84"/>
    <w:rsid w:val="00BB3CAF"/>
    <w:rsid w:val="00BC2159"/>
    <w:rsid w:val="00BC6E6C"/>
    <w:rsid w:val="00BD20BF"/>
    <w:rsid w:val="00BD73EF"/>
    <w:rsid w:val="00BE071D"/>
    <w:rsid w:val="00BF2153"/>
    <w:rsid w:val="00BF49D0"/>
    <w:rsid w:val="00BF7FBE"/>
    <w:rsid w:val="00C4081E"/>
    <w:rsid w:val="00C421A8"/>
    <w:rsid w:val="00C47D7E"/>
    <w:rsid w:val="00C5362B"/>
    <w:rsid w:val="00C55E88"/>
    <w:rsid w:val="00C6382A"/>
    <w:rsid w:val="00C67F63"/>
    <w:rsid w:val="00C75356"/>
    <w:rsid w:val="00C76BB8"/>
    <w:rsid w:val="00C92BE0"/>
    <w:rsid w:val="00CA092B"/>
    <w:rsid w:val="00CA1C65"/>
    <w:rsid w:val="00CC4273"/>
    <w:rsid w:val="00CD180B"/>
    <w:rsid w:val="00CD5E3E"/>
    <w:rsid w:val="00CF5603"/>
    <w:rsid w:val="00D078B4"/>
    <w:rsid w:val="00D12486"/>
    <w:rsid w:val="00D23678"/>
    <w:rsid w:val="00D25191"/>
    <w:rsid w:val="00D25F49"/>
    <w:rsid w:val="00D425BB"/>
    <w:rsid w:val="00D54E70"/>
    <w:rsid w:val="00D56142"/>
    <w:rsid w:val="00D5769C"/>
    <w:rsid w:val="00D75ED7"/>
    <w:rsid w:val="00D82531"/>
    <w:rsid w:val="00D84F54"/>
    <w:rsid w:val="00D858A3"/>
    <w:rsid w:val="00D86806"/>
    <w:rsid w:val="00D97F85"/>
    <w:rsid w:val="00DA280F"/>
    <w:rsid w:val="00DA4B01"/>
    <w:rsid w:val="00DD03DF"/>
    <w:rsid w:val="00DD29EC"/>
    <w:rsid w:val="00DE2159"/>
    <w:rsid w:val="00DE363B"/>
    <w:rsid w:val="00DF03ED"/>
    <w:rsid w:val="00E024D8"/>
    <w:rsid w:val="00E0682E"/>
    <w:rsid w:val="00E3659C"/>
    <w:rsid w:val="00E3676B"/>
    <w:rsid w:val="00E5039D"/>
    <w:rsid w:val="00E847C7"/>
    <w:rsid w:val="00E90565"/>
    <w:rsid w:val="00E9062A"/>
    <w:rsid w:val="00EA2F0B"/>
    <w:rsid w:val="00EA5009"/>
    <w:rsid w:val="00EB18FD"/>
    <w:rsid w:val="00EB22E1"/>
    <w:rsid w:val="00EB3BB3"/>
    <w:rsid w:val="00EC66FF"/>
    <w:rsid w:val="00F03746"/>
    <w:rsid w:val="00F22F33"/>
    <w:rsid w:val="00F71865"/>
    <w:rsid w:val="00F76B5D"/>
    <w:rsid w:val="00F7749E"/>
    <w:rsid w:val="00F82DBE"/>
    <w:rsid w:val="00F871E8"/>
    <w:rsid w:val="00FA1B12"/>
    <w:rsid w:val="00FA62E2"/>
    <w:rsid w:val="00FB2167"/>
    <w:rsid w:val="00FB4C15"/>
    <w:rsid w:val="00FB7FDD"/>
    <w:rsid w:val="00FC214B"/>
    <w:rsid w:val="00FE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056C9"/>
    <w:pPr>
      <w:keepNext/>
      <w:tabs>
        <w:tab w:val="left" w:pos="3969"/>
      </w:tabs>
      <w:ind w:firstLine="720"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56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005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5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6C9"/>
  </w:style>
  <w:style w:type="paragraph" w:customStyle="1" w:styleId="1">
    <w:name w:val="заголовок 1"/>
    <w:basedOn w:val="a"/>
    <w:next w:val="a"/>
    <w:rsid w:val="000056C9"/>
    <w:pPr>
      <w:keepNext/>
      <w:ind w:right="170"/>
      <w:jc w:val="center"/>
    </w:pPr>
    <w:rPr>
      <w:b/>
      <w:sz w:val="28"/>
      <w:szCs w:val="20"/>
    </w:rPr>
  </w:style>
  <w:style w:type="paragraph" w:customStyle="1" w:styleId="ConsNonformat">
    <w:name w:val="ConsNonformat"/>
    <w:rsid w:val="000056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A4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7A3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06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F5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F560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2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F5B9-7A33-43C2-94A6-1A26386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17</cp:revision>
  <cp:lastPrinted>2013-09-17T11:20:00Z</cp:lastPrinted>
  <dcterms:created xsi:type="dcterms:W3CDTF">2010-01-25T14:18:00Z</dcterms:created>
  <dcterms:modified xsi:type="dcterms:W3CDTF">2013-09-17T11:20:00Z</dcterms:modified>
</cp:coreProperties>
</file>